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44BD8" w14:textId="194A2EFC" w:rsidR="00554039" w:rsidRPr="00D4269A" w:rsidRDefault="00C84423" w:rsidP="006F1E34">
      <w:pPr>
        <w:pStyle w:val="Heading1"/>
      </w:pPr>
      <w:r w:rsidRPr="00D4269A">
        <w:t>A</w:t>
      </w:r>
      <w:r w:rsidR="00167F8B">
        <w:t>ttachment with an a</w:t>
      </w:r>
      <w:r w:rsidRPr="00D4269A">
        <w:t xml:space="preserve">pplication for </w:t>
      </w:r>
      <w:r w:rsidR="00600AAB">
        <w:t>MS studies</w:t>
      </w:r>
      <w:r w:rsidR="00D4269A" w:rsidRPr="00D4269A">
        <w:t xml:space="preserve"> </w:t>
      </w:r>
      <w:r w:rsidR="006F0052" w:rsidRPr="00D4269A">
        <w:t xml:space="preserve">at the </w:t>
      </w:r>
      <w:r w:rsidR="00600AAB">
        <w:t>Faculty of Medicine and Faculty of Odontology</w:t>
      </w:r>
      <w:r w:rsidR="006F1E34">
        <w:t xml:space="preserve"> </w:t>
      </w:r>
    </w:p>
    <w:p w14:paraId="00DEBF6B" w14:textId="474D3A40" w:rsidR="00537AA1" w:rsidRPr="008052CB" w:rsidRDefault="00537AA1" w:rsidP="006F1E34"/>
    <w:p w14:paraId="59B8C264" w14:textId="608783D5" w:rsidR="00011A3E" w:rsidRPr="008052CB" w:rsidRDefault="00347C9D" w:rsidP="006F1E34">
      <w:pPr>
        <w:pStyle w:val="Heading1"/>
      </w:pPr>
      <w:r w:rsidRPr="008052CB">
        <w:t>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103"/>
        <w:gridCol w:w="1276"/>
        <w:gridCol w:w="2409"/>
      </w:tblGrid>
      <w:tr w:rsidR="00011A3E" w:rsidRPr="00C914BF" w14:paraId="21EACA7E" w14:textId="77777777" w:rsidTr="00011A3E">
        <w:tc>
          <w:tcPr>
            <w:tcW w:w="1413" w:type="dxa"/>
          </w:tcPr>
          <w:p w14:paraId="3C57C29A" w14:textId="002F773A" w:rsidR="00011A3E" w:rsidRPr="00C914BF" w:rsidRDefault="00347C9D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Name</w:t>
            </w:r>
          </w:p>
        </w:tc>
        <w:tc>
          <w:tcPr>
            <w:tcW w:w="5103" w:type="dxa"/>
          </w:tcPr>
          <w:p w14:paraId="0DD15BF3" w14:textId="77777777" w:rsidR="00011A3E" w:rsidRPr="00C914BF" w:rsidRDefault="00011A3E" w:rsidP="006F1E34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33C13020" w14:textId="68631886" w:rsidR="00011A3E" w:rsidRPr="00C914BF" w:rsidRDefault="004142D5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ID no.</w:t>
            </w:r>
          </w:p>
        </w:tc>
        <w:tc>
          <w:tcPr>
            <w:tcW w:w="2409" w:type="dxa"/>
          </w:tcPr>
          <w:p w14:paraId="156013F8" w14:textId="77777777" w:rsidR="00011A3E" w:rsidRPr="00C914BF" w:rsidRDefault="00011A3E" w:rsidP="006F1E34">
            <w:pPr>
              <w:rPr>
                <w:szCs w:val="22"/>
              </w:rPr>
            </w:pPr>
          </w:p>
        </w:tc>
      </w:tr>
      <w:tr w:rsidR="00011A3E" w:rsidRPr="00C914BF" w14:paraId="72FF7B75" w14:textId="77777777" w:rsidTr="00011A3E">
        <w:tc>
          <w:tcPr>
            <w:tcW w:w="1413" w:type="dxa"/>
          </w:tcPr>
          <w:p w14:paraId="62D018E9" w14:textId="755C9BA8" w:rsidR="00011A3E" w:rsidRPr="00C914BF" w:rsidRDefault="00347C9D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Phone no.</w:t>
            </w:r>
          </w:p>
        </w:tc>
        <w:tc>
          <w:tcPr>
            <w:tcW w:w="5103" w:type="dxa"/>
          </w:tcPr>
          <w:p w14:paraId="645882ED" w14:textId="77777777" w:rsidR="00011A3E" w:rsidRPr="00C914BF" w:rsidRDefault="00011A3E" w:rsidP="006F1E34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32A3A799" w14:textId="1AB8A104" w:rsidR="00011A3E" w:rsidRPr="00C914BF" w:rsidRDefault="00A731D2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E-mail</w:t>
            </w:r>
          </w:p>
        </w:tc>
        <w:tc>
          <w:tcPr>
            <w:tcW w:w="2409" w:type="dxa"/>
          </w:tcPr>
          <w:p w14:paraId="4B6168D4" w14:textId="77777777" w:rsidR="00011A3E" w:rsidRPr="00C914BF" w:rsidRDefault="00011A3E" w:rsidP="006F1E34">
            <w:pPr>
              <w:rPr>
                <w:szCs w:val="22"/>
              </w:rPr>
            </w:pPr>
          </w:p>
        </w:tc>
      </w:tr>
    </w:tbl>
    <w:p w14:paraId="18EF7CE8" w14:textId="7C42C1F9" w:rsidR="00011A3E" w:rsidRDefault="00011A3E" w:rsidP="006F1E34"/>
    <w:p w14:paraId="6C51D910" w14:textId="77777777" w:rsidR="008F4D5F" w:rsidRPr="000C2D18" w:rsidRDefault="008F4D5F" w:rsidP="008F4D5F">
      <w:pPr>
        <w:keepNext/>
        <w:keepLines/>
        <w:spacing w:after="60"/>
        <w:outlineLvl w:val="0"/>
        <w:rPr>
          <w:rFonts w:ascii="Jost* Light" w:eastAsiaTheme="majorEastAsia" w:hAnsi="Jost* Light" w:cstheme="majorBidi"/>
          <w:color w:val="0B0676" w:themeColor="accent1" w:themeShade="BF"/>
          <w:sz w:val="32"/>
          <w:szCs w:val="32"/>
        </w:rPr>
      </w:pPr>
      <w:r>
        <w:rPr>
          <w:rFonts w:ascii="Jost* Light" w:eastAsiaTheme="majorEastAsia" w:hAnsi="Jost* Light" w:cstheme="majorBidi"/>
          <w:color w:val="0B0676" w:themeColor="accent1" w:themeShade="BF"/>
          <w:sz w:val="32"/>
          <w:szCs w:val="32"/>
        </w:rPr>
        <w:t>Research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"/>
        <w:gridCol w:w="2707"/>
        <w:gridCol w:w="3969"/>
        <w:gridCol w:w="2113"/>
      </w:tblGrid>
      <w:tr w:rsidR="008F4D5F" w:rsidRPr="000C2D18" w14:paraId="39CBAA8D" w14:textId="77777777" w:rsidTr="00857F54">
        <w:tc>
          <w:tcPr>
            <w:tcW w:w="1399" w:type="dxa"/>
          </w:tcPr>
          <w:p w14:paraId="1B01370C" w14:textId="77777777" w:rsidR="008F4D5F" w:rsidRPr="000C2D18" w:rsidRDefault="008F4D5F" w:rsidP="00857F54">
            <w:pPr>
              <w:rPr>
                <w:rFonts w:ascii="Jost* Light" w:hAnsi="Jost* Light" w:cs="Arial"/>
                <w:szCs w:val="22"/>
              </w:rPr>
            </w:pPr>
            <w:r>
              <w:rPr>
                <w:rFonts w:ascii="Jost* Light" w:hAnsi="Jost* Light" w:cs="Arial"/>
                <w:szCs w:val="22"/>
              </w:rPr>
              <w:t>Icelandic title</w:t>
            </w:r>
          </w:p>
        </w:tc>
        <w:tc>
          <w:tcPr>
            <w:tcW w:w="8789" w:type="dxa"/>
            <w:gridSpan w:val="3"/>
          </w:tcPr>
          <w:p w14:paraId="18A98122" w14:textId="77777777" w:rsidR="008F4D5F" w:rsidRPr="000C2D18" w:rsidRDefault="008F4D5F" w:rsidP="00857F54">
            <w:pPr>
              <w:rPr>
                <w:rFonts w:ascii="Jost* Light" w:hAnsi="Jost* Light" w:cs="Arial"/>
                <w:szCs w:val="22"/>
              </w:rPr>
            </w:pPr>
          </w:p>
        </w:tc>
      </w:tr>
      <w:tr w:rsidR="008F4D5F" w:rsidRPr="000C2D18" w14:paraId="75A45C67" w14:textId="77777777" w:rsidTr="00857F54">
        <w:tc>
          <w:tcPr>
            <w:tcW w:w="1399" w:type="dxa"/>
          </w:tcPr>
          <w:p w14:paraId="555ABBB6" w14:textId="77777777" w:rsidR="008F4D5F" w:rsidRPr="000C2D18" w:rsidRDefault="008F4D5F" w:rsidP="00857F54">
            <w:pPr>
              <w:rPr>
                <w:rFonts w:ascii="Jost* Light" w:hAnsi="Jost* Light" w:cs="Arial"/>
                <w:szCs w:val="22"/>
              </w:rPr>
            </w:pPr>
            <w:r>
              <w:rPr>
                <w:rFonts w:ascii="Jost* Light" w:hAnsi="Jost* Light" w:cs="Arial"/>
                <w:szCs w:val="22"/>
              </w:rPr>
              <w:t>English title</w:t>
            </w:r>
          </w:p>
        </w:tc>
        <w:tc>
          <w:tcPr>
            <w:tcW w:w="8789" w:type="dxa"/>
            <w:gridSpan w:val="3"/>
          </w:tcPr>
          <w:p w14:paraId="14E022D1" w14:textId="77777777" w:rsidR="008F4D5F" w:rsidRPr="000C2D18" w:rsidRDefault="008F4D5F" w:rsidP="00857F54">
            <w:pPr>
              <w:rPr>
                <w:rFonts w:ascii="Jost* Light" w:hAnsi="Jost* Light" w:cs="Arial"/>
                <w:szCs w:val="22"/>
              </w:rPr>
            </w:pPr>
          </w:p>
        </w:tc>
      </w:tr>
      <w:tr w:rsidR="008F4D5F" w:rsidRPr="000C2D18" w14:paraId="32381796" w14:textId="77777777" w:rsidTr="00857F54">
        <w:tc>
          <w:tcPr>
            <w:tcW w:w="1399" w:type="dxa"/>
          </w:tcPr>
          <w:p w14:paraId="3D79C943" w14:textId="77777777" w:rsidR="008F4D5F" w:rsidRPr="000C2D18" w:rsidRDefault="008F4D5F" w:rsidP="00857F54">
            <w:pPr>
              <w:rPr>
                <w:rFonts w:ascii="Jost* Light" w:hAnsi="Jost* Light" w:cs="Arial"/>
                <w:szCs w:val="22"/>
              </w:rPr>
            </w:pPr>
            <w:r>
              <w:rPr>
                <w:rFonts w:ascii="Jost* Light" w:hAnsi="Jost* Light" w:cs="Arial"/>
                <w:szCs w:val="22"/>
              </w:rPr>
              <w:t>ECTS</w:t>
            </w:r>
          </w:p>
        </w:tc>
        <w:tc>
          <w:tcPr>
            <w:tcW w:w="2707" w:type="dxa"/>
          </w:tcPr>
          <w:p w14:paraId="042AF446" w14:textId="77777777" w:rsidR="008F4D5F" w:rsidRPr="000C2D18" w:rsidRDefault="008F4D5F" w:rsidP="00857F54">
            <w:pPr>
              <w:rPr>
                <w:rFonts w:ascii="Jost* Light" w:hAnsi="Jost* Light" w:cs="Arial"/>
                <w:szCs w:val="22"/>
              </w:rPr>
            </w:pPr>
          </w:p>
        </w:tc>
        <w:tc>
          <w:tcPr>
            <w:tcW w:w="3969" w:type="dxa"/>
          </w:tcPr>
          <w:p w14:paraId="7EE9C83D" w14:textId="77777777" w:rsidR="008F4D5F" w:rsidRPr="000C2D18" w:rsidRDefault="008F4D5F" w:rsidP="00857F54">
            <w:pPr>
              <w:rPr>
                <w:rFonts w:ascii="Jost* Light" w:hAnsi="Jost* Light" w:cs="Arial"/>
                <w:szCs w:val="22"/>
              </w:rPr>
            </w:pPr>
            <w:r>
              <w:rPr>
                <w:rFonts w:ascii="Jost* Light" w:hAnsi="Jost* Light" w:cs="Arial"/>
                <w:szCs w:val="22"/>
              </w:rPr>
              <w:t>Expected end of studies</w:t>
            </w:r>
            <w:r w:rsidRPr="000C2D18">
              <w:rPr>
                <w:rFonts w:ascii="Jost* Light" w:hAnsi="Jost* Light" w:cs="Arial"/>
                <w:szCs w:val="22"/>
              </w:rPr>
              <w:t xml:space="preserve"> (</w:t>
            </w:r>
            <w:r>
              <w:rPr>
                <w:rFonts w:ascii="Jost* Light" w:hAnsi="Jost* Light" w:cs="Arial"/>
                <w:szCs w:val="22"/>
              </w:rPr>
              <w:t>semester/year</w:t>
            </w:r>
            <w:r w:rsidRPr="000C2D18">
              <w:rPr>
                <w:rFonts w:ascii="Jost* Light" w:hAnsi="Jost* Light" w:cs="Arial"/>
                <w:szCs w:val="22"/>
              </w:rPr>
              <w:t>)</w:t>
            </w:r>
          </w:p>
        </w:tc>
        <w:tc>
          <w:tcPr>
            <w:tcW w:w="2113" w:type="dxa"/>
          </w:tcPr>
          <w:p w14:paraId="69B3CFCF" w14:textId="77777777" w:rsidR="008F4D5F" w:rsidRPr="000C2D18" w:rsidRDefault="008F4D5F" w:rsidP="00857F54">
            <w:pPr>
              <w:rPr>
                <w:rFonts w:ascii="Jost* Light" w:hAnsi="Jost* Light" w:cs="Arial"/>
                <w:sz w:val="24"/>
              </w:rPr>
            </w:pPr>
          </w:p>
        </w:tc>
      </w:tr>
    </w:tbl>
    <w:p w14:paraId="345301F5" w14:textId="77777777" w:rsidR="008F4D5F" w:rsidRPr="008052CB" w:rsidRDefault="008F4D5F" w:rsidP="006F1E34"/>
    <w:p w14:paraId="28185FB9" w14:textId="7A69823A" w:rsidR="00A03EDF" w:rsidRPr="008052CB" w:rsidRDefault="00144112" w:rsidP="00600AAB">
      <w:pPr>
        <w:pStyle w:val="Heading1"/>
      </w:pPr>
      <w:bookmarkStart w:id="0" w:name="_Hlk146022057"/>
      <w:r>
        <w:t>Supervisor(s)</w:t>
      </w:r>
    </w:p>
    <w:bookmarkEnd w:id="0"/>
    <w:p w14:paraId="0355B067" w14:textId="4E15BD3F" w:rsidR="000D12AF" w:rsidRPr="008052CB" w:rsidRDefault="00114D48" w:rsidP="006F1E34">
      <w:r w:rsidRPr="00114D48">
        <w:rPr>
          <w:b/>
          <w:bCs/>
        </w:rPr>
        <w:t>Note</w:t>
      </w:r>
      <w:r>
        <w:t xml:space="preserve">: The </w:t>
      </w:r>
      <w:r w:rsidR="00600AAB">
        <w:t>MS</w:t>
      </w:r>
      <w:r>
        <w:t xml:space="preserve"> student must have an </w:t>
      </w:r>
      <w:r w:rsidR="00E12FA5">
        <w:t xml:space="preserve">administrative </w:t>
      </w:r>
      <w:r>
        <w:t>supervisor (</w:t>
      </w:r>
      <w:proofErr w:type="spellStart"/>
      <w:r>
        <w:rPr>
          <w:i/>
          <w:iCs/>
        </w:rPr>
        <w:t>umsjónarkennari</w:t>
      </w:r>
      <w:proofErr w:type="spellEnd"/>
      <w:r>
        <w:t xml:space="preserve">) </w:t>
      </w:r>
      <w:r w:rsidR="00237710">
        <w:t>during</w:t>
      </w:r>
      <w:r>
        <w:t xml:space="preserve"> the </w:t>
      </w:r>
      <w:r w:rsidR="00600AAB">
        <w:t>MS</w:t>
      </w:r>
      <w:r>
        <w:t xml:space="preserve"> studies</w:t>
      </w:r>
      <w:r w:rsidR="00AC5BF3">
        <w:t xml:space="preserve">. </w:t>
      </w:r>
    </w:p>
    <w:p w14:paraId="5CC499FD" w14:textId="2220AD23" w:rsidR="005403DF" w:rsidRPr="008052CB" w:rsidRDefault="00070D59" w:rsidP="00C914BF">
      <w:pPr>
        <w:pStyle w:val="Heading2"/>
      </w:pPr>
      <w:r w:rsidRPr="008052CB">
        <w:t>Academic supervisor (</w:t>
      </w:r>
      <w:r w:rsidRPr="008052CB">
        <w:rPr>
          <w:i/>
          <w:iCs/>
        </w:rPr>
        <w:t>umsjónarkennari</w:t>
      </w:r>
      <w:r w:rsidRPr="008052CB">
        <w:t>)</w:t>
      </w:r>
      <w:r w:rsidR="00AB3713">
        <w:t xml:space="preserve"> - </w:t>
      </w:r>
      <w:r w:rsidR="00AB3713" w:rsidRPr="00AB3713">
        <w:rPr>
          <w:u w:val="single"/>
        </w:rPr>
        <w:t>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3"/>
        <w:gridCol w:w="4370"/>
        <w:gridCol w:w="1403"/>
        <w:gridCol w:w="3420"/>
      </w:tblGrid>
      <w:tr w:rsidR="005403DF" w:rsidRPr="00C914BF" w14:paraId="07CC268D" w14:textId="77777777" w:rsidTr="005403DF">
        <w:tc>
          <w:tcPr>
            <w:tcW w:w="1263" w:type="dxa"/>
          </w:tcPr>
          <w:p w14:paraId="7C2BDC51" w14:textId="4D4253D5" w:rsidR="005403DF" w:rsidRPr="00C914BF" w:rsidRDefault="00070D59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Name</w:t>
            </w:r>
          </w:p>
        </w:tc>
        <w:tc>
          <w:tcPr>
            <w:tcW w:w="4370" w:type="dxa"/>
          </w:tcPr>
          <w:p w14:paraId="39B007D6" w14:textId="77777777" w:rsidR="005403DF" w:rsidRPr="00C914BF" w:rsidRDefault="005403DF" w:rsidP="006F1E34">
            <w:pPr>
              <w:rPr>
                <w:szCs w:val="22"/>
              </w:rPr>
            </w:pPr>
          </w:p>
        </w:tc>
        <w:tc>
          <w:tcPr>
            <w:tcW w:w="1403" w:type="dxa"/>
          </w:tcPr>
          <w:p w14:paraId="312972B0" w14:textId="7587EE87" w:rsidR="005403DF" w:rsidRPr="00C914BF" w:rsidRDefault="006A1903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Degree</w:t>
            </w:r>
          </w:p>
        </w:tc>
        <w:tc>
          <w:tcPr>
            <w:tcW w:w="3420" w:type="dxa"/>
          </w:tcPr>
          <w:p w14:paraId="1E218A87" w14:textId="77777777" w:rsidR="005403DF" w:rsidRPr="00C914BF" w:rsidRDefault="005403DF" w:rsidP="006F1E34">
            <w:pPr>
              <w:rPr>
                <w:szCs w:val="22"/>
              </w:rPr>
            </w:pPr>
          </w:p>
        </w:tc>
      </w:tr>
      <w:tr w:rsidR="005403DF" w:rsidRPr="00C914BF" w14:paraId="163FC2A1" w14:textId="77777777" w:rsidTr="005403DF">
        <w:tc>
          <w:tcPr>
            <w:tcW w:w="1263" w:type="dxa"/>
          </w:tcPr>
          <w:p w14:paraId="3DEFA9F8" w14:textId="6513480B" w:rsidR="005403DF" w:rsidRPr="00C914BF" w:rsidRDefault="00070D59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Title</w:t>
            </w:r>
          </w:p>
        </w:tc>
        <w:tc>
          <w:tcPr>
            <w:tcW w:w="4370" w:type="dxa"/>
          </w:tcPr>
          <w:p w14:paraId="2E585228" w14:textId="77777777" w:rsidR="005403DF" w:rsidRPr="00C914BF" w:rsidRDefault="005403DF" w:rsidP="006F1E34">
            <w:pPr>
              <w:rPr>
                <w:szCs w:val="22"/>
              </w:rPr>
            </w:pPr>
          </w:p>
        </w:tc>
        <w:tc>
          <w:tcPr>
            <w:tcW w:w="1403" w:type="dxa"/>
          </w:tcPr>
          <w:p w14:paraId="0D5491D1" w14:textId="543BF750" w:rsidR="005403DF" w:rsidRPr="00C914BF" w:rsidRDefault="00070D59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Workplace</w:t>
            </w:r>
          </w:p>
        </w:tc>
        <w:tc>
          <w:tcPr>
            <w:tcW w:w="3420" w:type="dxa"/>
          </w:tcPr>
          <w:p w14:paraId="006AA4C5" w14:textId="77777777" w:rsidR="005403DF" w:rsidRPr="00C914BF" w:rsidRDefault="005403DF" w:rsidP="006F1E34">
            <w:pPr>
              <w:rPr>
                <w:szCs w:val="22"/>
              </w:rPr>
            </w:pPr>
          </w:p>
        </w:tc>
      </w:tr>
      <w:tr w:rsidR="005403DF" w:rsidRPr="00C914BF" w14:paraId="64380F40" w14:textId="77777777" w:rsidTr="005403DF">
        <w:tc>
          <w:tcPr>
            <w:tcW w:w="1263" w:type="dxa"/>
          </w:tcPr>
          <w:p w14:paraId="271A62A6" w14:textId="556DF0AA" w:rsidR="005403DF" w:rsidRPr="00C914BF" w:rsidRDefault="00070D59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ID no.</w:t>
            </w:r>
          </w:p>
        </w:tc>
        <w:tc>
          <w:tcPr>
            <w:tcW w:w="4370" w:type="dxa"/>
          </w:tcPr>
          <w:p w14:paraId="3A473636" w14:textId="77777777" w:rsidR="005403DF" w:rsidRPr="00C914BF" w:rsidRDefault="005403DF" w:rsidP="006F1E34">
            <w:pPr>
              <w:rPr>
                <w:szCs w:val="22"/>
              </w:rPr>
            </w:pPr>
          </w:p>
        </w:tc>
        <w:tc>
          <w:tcPr>
            <w:tcW w:w="1403" w:type="dxa"/>
          </w:tcPr>
          <w:p w14:paraId="58F784C7" w14:textId="33A34623" w:rsidR="005403DF" w:rsidRPr="00C914BF" w:rsidRDefault="00070D59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E-mail</w:t>
            </w:r>
          </w:p>
        </w:tc>
        <w:tc>
          <w:tcPr>
            <w:tcW w:w="3420" w:type="dxa"/>
          </w:tcPr>
          <w:p w14:paraId="2AADAFA5" w14:textId="77777777" w:rsidR="005403DF" w:rsidRPr="00C914BF" w:rsidRDefault="005403DF" w:rsidP="006F1E34">
            <w:pPr>
              <w:rPr>
                <w:szCs w:val="22"/>
              </w:rPr>
            </w:pPr>
          </w:p>
        </w:tc>
      </w:tr>
    </w:tbl>
    <w:tbl>
      <w:tblPr>
        <w:tblStyle w:val="TableGrid"/>
        <w:tblpPr w:leftFromText="141" w:rightFromText="141" w:vertAnchor="text" w:horzAnchor="page" w:tblpX="5185" w:tblpY="50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7739DD" w14:paraId="2E130092" w14:textId="77777777" w:rsidTr="007B2B00">
        <w:tc>
          <w:tcPr>
            <w:tcW w:w="279" w:type="dxa"/>
          </w:tcPr>
          <w:p w14:paraId="3C9B54DA" w14:textId="77777777" w:rsidR="007739DD" w:rsidRDefault="007739DD" w:rsidP="007B2B00">
            <w:bookmarkStart w:id="1" w:name="_Hlk131499814"/>
          </w:p>
        </w:tc>
      </w:tr>
    </w:tbl>
    <w:tbl>
      <w:tblPr>
        <w:tblStyle w:val="TableGrid"/>
        <w:tblpPr w:leftFromText="141" w:rightFromText="141" w:vertAnchor="text" w:horzAnchor="page" w:tblpX="8125" w:tblpY="62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7739DD" w14:paraId="7838FFCD" w14:textId="77777777" w:rsidTr="007B2B00">
        <w:tc>
          <w:tcPr>
            <w:tcW w:w="279" w:type="dxa"/>
          </w:tcPr>
          <w:p w14:paraId="6AD7EA00" w14:textId="77777777" w:rsidR="007739DD" w:rsidRDefault="007739DD" w:rsidP="007B2B00"/>
        </w:tc>
      </w:tr>
    </w:tbl>
    <w:p w14:paraId="325237A0" w14:textId="2E8DF01B" w:rsidR="00AE4553" w:rsidRPr="006F1E34" w:rsidRDefault="00AE4553" w:rsidP="006F1E34">
      <w:pPr>
        <w:rPr>
          <w:szCs w:val="22"/>
        </w:rPr>
      </w:pPr>
      <w:r w:rsidRPr="006F1E34">
        <w:rPr>
          <w:szCs w:val="22"/>
        </w:rPr>
        <w:t xml:space="preserve">Supervisor’s </w:t>
      </w:r>
      <w:r w:rsidR="002F0322" w:rsidRPr="006F1E34">
        <w:rPr>
          <w:szCs w:val="22"/>
        </w:rPr>
        <w:t>role in a team of supervisors</w:t>
      </w:r>
      <w:bookmarkEnd w:id="1"/>
      <w:r w:rsidRPr="006F1E34">
        <w:rPr>
          <w:szCs w:val="22"/>
        </w:rPr>
        <w:t>:</w:t>
      </w:r>
      <w:r w:rsidRPr="006F1E34">
        <w:rPr>
          <w:szCs w:val="22"/>
        </w:rPr>
        <w:tab/>
        <w:t xml:space="preserve"> Main supervisor</w:t>
      </w:r>
      <w:r w:rsidRPr="006F1E34">
        <w:rPr>
          <w:szCs w:val="22"/>
        </w:rPr>
        <w:tab/>
      </w:r>
      <w:r w:rsidR="007B2B00">
        <w:rPr>
          <w:szCs w:val="22"/>
        </w:rPr>
        <w:t xml:space="preserve">            </w:t>
      </w:r>
      <w:r w:rsidRPr="006F1E34">
        <w:rPr>
          <w:szCs w:val="22"/>
        </w:rPr>
        <w:t>Co-supervisor</w:t>
      </w:r>
    </w:p>
    <w:p w14:paraId="1CB870F4" w14:textId="77777777" w:rsidR="007739DD" w:rsidRPr="008052CB" w:rsidRDefault="007739DD" w:rsidP="006F1E34"/>
    <w:p w14:paraId="34D287CA" w14:textId="13DB0710" w:rsidR="005403DF" w:rsidRPr="008052CB" w:rsidRDefault="00075E03" w:rsidP="00C914BF">
      <w:pPr>
        <w:pStyle w:val="Heading2"/>
      </w:pPr>
      <w:r>
        <w:t xml:space="preserve">Other </w:t>
      </w:r>
      <w:r w:rsidR="00AB3713">
        <w:t xml:space="preserve">supervisor(s) – </w:t>
      </w:r>
      <w:r w:rsidR="00AB3713" w:rsidRPr="00AB3713">
        <w:rPr>
          <w:i/>
          <w:iCs/>
        </w:rPr>
        <w:t>if applic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4146"/>
        <w:gridCol w:w="1276"/>
        <w:gridCol w:w="3515"/>
      </w:tblGrid>
      <w:tr w:rsidR="003F2351" w:rsidRPr="00C914BF" w14:paraId="0F9FC971" w14:textId="77777777" w:rsidTr="007B2B00">
        <w:tc>
          <w:tcPr>
            <w:tcW w:w="1519" w:type="dxa"/>
          </w:tcPr>
          <w:p w14:paraId="7F8C0D5D" w14:textId="3DBE6B65" w:rsidR="003F2351" w:rsidRPr="00C914BF" w:rsidRDefault="006A1903" w:rsidP="006F1E34">
            <w:pPr>
              <w:rPr>
                <w:szCs w:val="22"/>
              </w:rPr>
            </w:pPr>
            <w:bookmarkStart w:id="2" w:name="_Hlk146022125"/>
            <w:r w:rsidRPr="00C914BF">
              <w:rPr>
                <w:szCs w:val="22"/>
              </w:rPr>
              <w:t>Name</w:t>
            </w:r>
          </w:p>
        </w:tc>
        <w:tc>
          <w:tcPr>
            <w:tcW w:w="4146" w:type="dxa"/>
          </w:tcPr>
          <w:p w14:paraId="3AE9AE88" w14:textId="77777777" w:rsidR="003F2351" w:rsidRPr="00C914BF" w:rsidRDefault="003F2351" w:rsidP="006F1E34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31D97A17" w14:textId="4F9A4FE1" w:rsidR="003F2351" w:rsidRPr="00C914BF" w:rsidRDefault="006A1903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Degree</w:t>
            </w:r>
          </w:p>
        </w:tc>
        <w:tc>
          <w:tcPr>
            <w:tcW w:w="3515" w:type="dxa"/>
          </w:tcPr>
          <w:p w14:paraId="7F2D804B" w14:textId="77777777" w:rsidR="003F2351" w:rsidRPr="00C914BF" w:rsidRDefault="003F2351" w:rsidP="006F1E34">
            <w:pPr>
              <w:rPr>
                <w:szCs w:val="22"/>
              </w:rPr>
            </w:pPr>
          </w:p>
        </w:tc>
      </w:tr>
      <w:tr w:rsidR="003F2351" w:rsidRPr="00C914BF" w14:paraId="3DA048CD" w14:textId="77777777" w:rsidTr="007B2B00">
        <w:tc>
          <w:tcPr>
            <w:tcW w:w="1519" w:type="dxa"/>
          </w:tcPr>
          <w:p w14:paraId="7FFFA1D4" w14:textId="02A4716B" w:rsidR="003F2351" w:rsidRPr="00C914BF" w:rsidRDefault="006A1903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Title</w:t>
            </w:r>
          </w:p>
        </w:tc>
        <w:tc>
          <w:tcPr>
            <w:tcW w:w="4146" w:type="dxa"/>
          </w:tcPr>
          <w:p w14:paraId="0CF0418C" w14:textId="77777777" w:rsidR="003F2351" w:rsidRPr="00C914BF" w:rsidRDefault="003F2351" w:rsidP="006F1E34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780F5154" w14:textId="56B5C62C" w:rsidR="003F2351" w:rsidRPr="00C914BF" w:rsidRDefault="006A1903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Workplace</w:t>
            </w:r>
          </w:p>
        </w:tc>
        <w:tc>
          <w:tcPr>
            <w:tcW w:w="3515" w:type="dxa"/>
          </w:tcPr>
          <w:p w14:paraId="7EAFE991" w14:textId="77777777" w:rsidR="003F2351" w:rsidRPr="00C914BF" w:rsidRDefault="003F2351" w:rsidP="006F1E34">
            <w:pPr>
              <w:rPr>
                <w:szCs w:val="22"/>
              </w:rPr>
            </w:pPr>
          </w:p>
        </w:tc>
      </w:tr>
      <w:tr w:rsidR="003F2351" w:rsidRPr="00084C7F" w14:paraId="68C44C7D" w14:textId="77777777" w:rsidTr="007B2B00">
        <w:tc>
          <w:tcPr>
            <w:tcW w:w="1519" w:type="dxa"/>
          </w:tcPr>
          <w:p w14:paraId="4915B451" w14:textId="4E105D75" w:rsidR="003F2351" w:rsidRPr="00C914BF" w:rsidRDefault="006A1903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ID no.</w:t>
            </w:r>
          </w:p>
        </w:tc>
        <w:tc>
          <w:tcPr>
            <w:tcW w:w="4146" w:type="dxa"/>
          </w:tcPr>
          <w:p w14:paraId="60B36B14" w14:textId="77777777" w:rsidR="003F2351" w:rsidRPr="00C914BF" w:rsidRDefault="003F2351" w:rsidP="006F1E34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5E1FCE6F" w14:textId="67EFE856" w:rsidR="003F2351" w:rsidRPr="00C914BF" w:rsidRDefault="006A1903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E-mail</w:t>
            </w:r>
          </w:p>
        </w:tc>
        <w:tc>
          <w:tcPr>
            <w:tcW w:w="3515" w:type="dxa"/>
          </w:tcPr>
          <w:p w14:paraId="053F4EF2" w14:textId="77777777" w:rsidR="003F2351" w:rsidRPr="00C914BF" w:rsidRDefault="003F2351" w:rsidP="006F1E34">
            <w:pPr>
              <w:rPr>
                <w:szCs w:val="22"/>
              </w:rPr>
            </w:pPr>
          </w:p>
        </w:tc>
      </w:tr>
      <w:bookmarkEnd w:id="2"/>
    </w:tbl>
    <w:tbl>
      <w:tblPr>
        <w:tblStyle w:val="TableGrid"/>
        <w:tblpPr w:leftFromText="141" w:rightFromText="141" w:vertAnchor="text" w:horzAnchor="page" w:tblpX="5197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7739DD" w14:paraId="7916B730" w14:textId="77777777" w:rsidTr="007739DD">
        <w:tc>
          <w:tcPr>
            <w:tcW w:w="279" w:type="dxa"/>
          </w:tcPr>
          <w:p w14:paraId="06DA2053" w14:textId="77777777" w:rsidR="007739DD" w:rsidRDefault="007739DD" w:rsidP="007739DD"/>
        </w:tc>
      </w:tr>
    </w:tbl>
    <w:tbl>
      <w:tblPr>
        <w:tblStyle w:val="TableGrid"/>
        <w:tblpPr w:leftFromText="141" w:rightFromText="141" w:vertAnchor="text" w:horzAnchor="page" w:tblpX="8137" w:tblpY="28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7739DD" w14:paraId="61ECFE92" w14:textId="77777777" w:rsidTr="007739DD">
        <w:tc>
          <w:tcPr>
            <w:tcW w:w="279" w:type="dxa"/>
          </w:tcPr>
          <w:p w14:paraId="4586DD85" w14:textId="77777777" w:rsidR="007739DD" w:rsidRDefault="007739DD" w:rsidP="007739DD"/>
        </w:tc>
      </w:tr>
    </w:tbl>
    <w:p w14:paraId="6A9C6FA1" w14:textId="1F99BA07" w:rsidR="00EE30B9" w:rsidRPr="008052CB" w:rsidRDefault="002F0322" w:rsidP="006F1E34">
      <w:r w:rsidRPr="00C914BF">
        <w:rPr>
          <w:szCs w:val="22"/>
        </w:rPr>
        <w:t>Supervisor’s role in a team of supervisors</w:t>
      </w:r>
      <w:r w:rsidR="00AB3713" w:rsidRPr="00C914BF">
        <w:rPr>
          <w:szCs w:val="22"/>
        </w:rPr>
        <w:t>:</w:t>
      </w:r>
      <w:r w:rsidR="00EE30B9" w:rsidRPr="00C914BF">
        <w:rPr>
          <w:szCs w:val="22"/>
        </w:rPr>
        <w:tab/>
      </w:r>
      <w:r w:rsidR="00AB3713" w:rsidRPr="00C914BF">
        <w:rPr>
          <w:szCs w:val="22"/>
        </w:rPr>
        <w:t xml:space="preserve"> </w:t>
      </w:r>
      <w:r w:rsidR="00AE4553" w:rsidRPr="00C914BF">
        <w:rPr>
          <w:szCs w:val="22"/>
        </w:rPr>
        <w:tab/>
      </w:r>
      <w:r w:rsidR="00AB3713" w:rsidRPr="00C914BF">
        <w:rPr>
          <w:szCs w:val="22"/>
        </w:rPr>
        <w:t>Main supervisor</w:t>
      </w:r>
      <w:r w:rsidR="007739DD">
        <w:rPr>
          <w:szCs w:val="22"/>
        </w:rPr>
        <w:t xml:space="preserve">            </w:t>
      </w:r>
      <w:r w:rsidR="00AB3713" w:rsidRPr="00C914BF">
        <w:rPr>
          <w:szCs w:val="22"/>
        </w:rPr>
        <w:t>Co-supervisor</w:t>
      </w:r>
    </w:p>
    <w:p w14:paraId="238CBD3D" w14:textId="538F3384" w:rsidR="00600AAB" w:rsidRPr="008052CB" w:rsidRDefault="00EE30B9" w:rsidP="00600AAB">
      <w:pPr>
        <w:pStyle w:val="Heading2"/>
      </w:pPr>
      <w:r w:rsidRPr="008052CB">
        <w:tab/>
      </w:r>
      <w:r w:rsidRPr="008052CB">
        <w:tab/>
      </w:r>
      <w:r w:rsidRPr="008052CB">
        <w:tab/>
      </w:r>
      <w:r w:rsidRPr="008052CB">
        <w:tab/>
      </w:r>
      <w:r w:rsidRPr="008052CB">
        <w:tab/>
      </w:r>
    </w:p>
    <w:p w14:paraId="360CBB2F" w14:textId="1F52AFE5" w:rsidR="004B5E01" w:rsidRDefault="004B5E01" w:rsidP="004B5E01">
      <w:pPr>
        <w:pStyle w:val="Heading1"/>
      </w:pPr>
      <w:r>
        <w:t>STUDENT’S BACKGROUND</w:t>
      </w:r>
    </w:p>
    <w:p w14:paraId="1963A1EC" w14:textId="07D3B7A0" w:rsidR="004B5E01" w:rsidRPr="004B5E01" w:rsidRDefault="004B5E01" w:rsidP="004B5E01">
      <w:r>
        <w:t>Previous university degre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3916"/>
        <w:gridCol w:w="1653"/>
        <w:gridCol w:w="3350"/>
      </w:tblGrid>
      <w:tr w:rsidR="004B5E01" w:rsidRPr="00C914BF" w14:paraId="002F28E4" w14:textId="77777777" w:rsidTr="004B5E01">
        <w:tc>
          <w:tcPr>
            <w:tcW w:w="1537" w:type="dxa"/>
            <w:shd w:val="clear" w:color="auto" w:fill="E8E8E8" w:themeFill="text2" w:themeFillTint="1A"/>
          </w:tcPr>
          <w:p w14:paraId="1F6DC16F" w14:textId="3FDFFD39" w:rsidR="004B5E01" w:rsidRPr="00C914BF" w:rsidRDefault="004B5E01" w:rsidP="00857F54">
            <w:pPr>
              <w:rPr>
                <w:szCs w:val="22"/>
              </w:rPr>
            </w:pPr>
            <w:r>
              <w:t>School and Faculty</w:t>
            </w:r>
          </w:p>
        </w:tc>
        <w:tc>
          <w:tcPr>
            <w:tcW w:w="3916" w:type="dxa"/>
          </w:tcPr>
          <w:p w14:paraId="50A26F94" w14:textId="77777777" w:rsidR="004B5E01" w:rsidRPr="00C914BF" w:rsidRDefault="004B5E01" w:rsidP="00857F54">
            <w:pPr>
              <w:rPr>
                <w:szCs w:val="22"/>
              </w:rPr>
            </w:pPr>
          </w:p>
        </w:tc>
        <w:tc>
          <w:tcPr>
            <w:tcW w:w="1653" w:type="dxa"/>
            <w:shd w:val="clear" w:color="auto" w:fill="E8E8E8" w:themeFill="text2" w:themeFillTint="1A"/>
          </w:tcPr>
          <w:p w14:paraId="029F59B6" w14:textId="4E6997B1" w:rsidR="004B5E01" w:rsidRPr="00D00052" w:rsidRDefault="004B5E01" w:rsidP="00857F54">
            <w:pPr>
              <w:rPr>
                <w:szCs w:val="22"/>
              </w:rPr>
            </w:pPr>
            <w:r w:rsidRPr="00D00052">
              <w:rPr>
                <w:szCs w:val="22"/>
              </w:rPr>
              <w:t>Finish of study (semester/year)</w:t>
            </w:r>
          </w:p>
        </w:tc>
        <w:tc>
          <w:tcPr>
            <w:tcW w:w="3350" w:type="dxa"/>
          </w:tcPr>
          <w:p w14:paraId="36413F89" w14:textId="77777777" w:rsidR="004B5E01" w:rsidRPr="00C914BF" w:rsidRDefault="004B5E01" w:rsidP="00857F54">
            <w:pPr>
              <w:rPr>
                <w:szCs w:val="22"/>
              </w:rPr>
            </w:pPr>
          </w:p>
        </w:tc>
      </w:tr>
      <w:tr w:rsidR="004B5E01" w:rsidRPr="00C914BF" w14:paraId="016E0756" w14:textId="77777777" w:rsidTr="004B5E01">
        <w:tc>
          <w:tcPr>
            <w:tcW w:w="1537" w:type="dxa"/>
            <w:shd w:val="clear" w:color="auto" w:fill="E8E8E8" w:themeFill="text2" w:themeFillTint="1A"/>
          </w:tcPr>
          <w:p w14:paraId="2C406D33" w14:textId="3C13A375" w:rsidR="004B5E01" w:rsidRPr="00C914BF" w:rsidRDefault="004B5E01" w:rsidP="00857F54">
            <w:pPr>
              <w:rPr>
                <w:szCs w:val="22"/>
              </w:rPr>
            </w:pPr>
            <w:r>
              <w:rPr>
                <w:szCs w:val="22"/>
              </w:rPr>
              <w:t>Degree</w:t>
            </w:r>
          </w:p>
        </w:tc>
        <w:tc>
          <w:tcPr>
            <w:tcW w:w="3916" w:type="dxa"/>
          </w:tcPr>
          <w:p w14:paraId="3EAA041D" w14:textId="1E583539" w:rsidR="004B5E01" w:rsidRPr="00C914BF" w:rsidRDefault="004B5E01" w:rsidP="00857F54">
            <w:pPr>
              <w:rPr>
                <w:szCs w:val="22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E8E8E8" w:themeFill="text2" w:themeFillTint="1A"/>
          </w:tcPr>
          <w:p w14:paraId="1B6C9272" w14:textId="3E3266ED" w:rsidR="004B5E01" w:rsidRPr="00D00052" w:rsidRDefault="004B5E01" w:rsidP="00857F54">
            <w:pPr>
              <w:rPr>
                <w:szCs w:val="22"/>
              </w:rPr>
            </w:pPr>
            <w:r w:rsidRPr="00D00052">
              <w:rPr>
                <w:szCs w:val="22"/>
              </w:rPr>
              <w:t>Final grade</w:t>
            </w:r>
          </w:p>
        </w:tc>
        <w:tc>
          <w:tcPr>
            <w:tcW w:w="3350" w:type="dxa"/>
          </w:tcPr>
          <w:p w14:paraId="2F3AE4F3" w14:textId="77777777" w:rsidR="004B5E01" w:rsidRPr="00C914BF" w:rsidRDefault="004B5E01" w:rsidP="00857F54">
            <w:pPr>
              <w:rPr>
                <w:szCs w:val="22"/>
              </w:rPr>
            </w:pPr>
          </w:p>
        </w:tc>
      </w:tr>
      <w:tr w:rsidR="004B5E01" w:rsidRPr="00084C7F" w14:paraId="7789E2C9" w14:textId="77777777" w:rsidTr="004B5E01">
        <w:tc>
          <w:tcPr>
            <w:tcW w:w="1537" w:type="dxa"/>
            <w:shd w:val="clear" w:color="auto" w:fill="E8E8E8" w:themeFill="text2" w:themeFillTint="1A"/>
          </w:tcPr>
          <w:p w14:paraId="751C2589" w14:textId="0E9CE10F" w:rsidR="004B5E01" w:rsidRPr="00C914BF" w:rsidRDefault="004B5E01" w:rsidP="00857F54">
            <w:pPr>
              <w:rPr>
                <w:szCs w:val="22"/>
              </w:rPr>
            </w:pPr>
            <w:r>
              <w:rPr>
                <w:szCs w:val="22"/>
              </w:rPr>
              <w:t>Name of final project (if applicable)</w:t>
            </w:r>
          </w:p>
        </w:tc>
        <w:tc>
          <w:tcPr>
            <w:tcW w:w="3916" w:type="dxa"/>
            <w:tcBorders>
              <w:right w:val="nil"/>
            </w:tcBorders>
          </w:tcPr>
          <w:p w14:paraId="53D8FAEC" w14:textId="77777777" w:rsidR="004B5E01" w:rsidRPr="00C914BF" w:rsidRDefault="004B5E01" w:rsidP="00857F54">
            <w:pPr>
              <w:rPr>
                <w:szCs w:val="22"/>
              </w:rPr>
            </w:pPr>
          </w:p>
        </w:tc>
        <w:tc>
          <w:tcPr>
            <w:tcW w:w="1653" w:type="dxa"/>
            <w:tcBorders>
              <w:left w:val="nil"/>
              <w:bottom w:val="single" w:sz="4" w:space="0" w:color="auto"/>
              <w:right w:val="nil"/>
            </w:tcBorders>
          </w:tcPr>
          <w:p w14:paraId="461F0261" w14:textId="2D002CAC" w:rsidR="004B5E01" w:rsidRPr="00C914BF" w:rsidRDefault="004B5E01" w:rsidP="00857F54">
            <w:pPr>
              <w:rPr>
                <w:szCs w:val="22"/>
              </w:rPr>
            </w:pPr>
          </w:p>
        </w:tc>
        <w:tc>
          <w:tcPr>
            <w:tcW w:w="3350" w:type="dxa"/>
            <w:tcBorders>
              <w:left w:val="nil"/>
            </w:tcBorders>
          </w:tcPr>
          <w:p w14:paraId="2EAB2A7E" w14:textId="77777777" w:rsidR="004B5E01" w:rsidRPr="00C914BF" w:rsidRDefault="004B5E01" w:rsidP="00857F54">
            <w:pPr>
              <w:rPr>
                <w:szCs w:val="22"/>
              </w:rPr>
            </w:pPr>
          </w:p>
        </w:tc>
      </w:tr>
      <w:tr w:rsidR="004B5E01" w:rsidRPr="00084C7F" w14:paraId="5EE1EC45" w14:textId="77777777" w:rsidTr="004B5E01">
        <w:tc>
          <w:tcPr>
            <w:tcW w:w="1537" w:type="dxa"/>
            <w:shd w:val="clear" w:color="auto" w:fill="E8E8E8" w:themeFill="text2" w:themeFillTint="1A"/>
          </w:tcPr>
          <w:p w14:paraId="24882AC5" w14:textId="2CECDBD2" w:rsidR="004B5E01" w:rsidRDefault="004B5E01" w:rsidP="00857F54">
            <w:pPr>
              <w:rPr>
                <w:szCs w:val="22"/>
              </w:rPr>
            </w:pPr>
            <w:r>
              <w:rPr>
                <w:szCs w:val="22"/>
              </w:rPr>
              <w:t>Supervisor</w:t>
            </w:r>
          </w:p>
        </w:tc>
        <w:tc>
          <w:tcPr>
            <w:tcW w:w="3916" w:type="dxa"/>
            <w:tcBorders>
              <w:right w:val="nil"/>
            </w:tcBorders>
          </w:tcPr>
          <w:p w14:paraId="16DD8768" w14:textId="77777777" w:rsidR="004B5E01" w:rsidRPr="00C914BF" w:rsidRDefault="004B5E01" w:rsidP="00857F54">
            <w:pPr>
              <w:rPr>
                <w:szCs w:val="22"/>
              </w:rPr>
            </w:pPr>
          </w:p>
        </w:tc>
        <w:tc>
          <w:tcPr>
            <w:tcW w:w="1653" w:type="dxa"/>
            <w:tcBorders>
              <w:left w:val="nil"/>
              <w:right w:val="nil"/>
            </w:tcBorders>
          </w:tcPr>
          <w:p w14:paraId="4BA07154" w14:textId="77777777" w:rsidR="004B5E01" w:rsidRPr="00C914BF" w:rsidRDefault="004B5E01" w:rsidP="00857F54">
            <w:pPr>
              <w:rPr>
                <w:szCs w:val="22"/>
              </w:rPr>
            </w:pPr>
          </w:p>
        </w:tc>
        <w:tc>
          <w:tcPr>
            <w:tcW w:w="3350" w:type="dxa"/>
            <w:tcBorders>
              <w:left w:val="nil"/>
            </w:tcBorders>
          </w:tcPr>
          <w:p w14:paraId="65288778" w14:textId="77777777" w:rsidR="004B5E01" w:rsidRPr="00C914BF" w:rsidRDefault="004B5E01" w:rsidP="00857F54">
            <w:pPr>
              <w:rPr>
                <w:szCs w:val="22"/>
              </w:rPr>
            </w:pPr>
          </w:p>
        </w:tc>
      </w:tr>
    </w:tbl>
    <w:p w14:paraId="246D85C6" w14:textId="06BB92D9" w:rsidR="009C7795" w:rsidRPr="008052CB" w:rsidRDefault="007B2BBB" w:rsidP="006F1E34">
      <w:r w:rsidRPr="008052CB">
        <w:br/>
      </w:r>
      <w:r w:rsidRPr="008052CB">
        <w:br/>
      </w:r>
    </w:p>
    <w:p w14:paraId="06C66F71" w14:textId="6735009E" w:rsidR="00A028E3" w:rsidRDefault="00475A75" w:rsidP="00600AAB">
      <w:pPr>
        <w:pStyle w:val="Heading1"/>
      </w:pPr>
      <w:r w:rsidRPr="008052CB">
        <w:lastRenderedPageBreak/>
        <w:t>Courses</w:t>
      </w:r>
    </w:p>
    <w:p w14:paraId="57B9DFB5" w14:textId="4EAFE210" w:rsidR="00324650" w:rsidRPr="00324650" w:rsidRDefault="00324650" w:rsidP="00324650">
      <w:pPr>
        <w:spacing w:before="120"/>
        <w:rPr>
          <w:rFonts w:ascii="Jost* Light" w:hAnsi="Jost* Light" w:cs="Arial"/>
          <w:color w:val="5C5C5C" w:themeColor="text2" w:themeTint="BF"/>
          <w:szCs w:val="22"/>
        </w:rPr>
      </w:pPr>
      <w:r w:rsidRPr="00324650">
        <w:rPr>
          <w:rFonts w:ascii="Jost* Light" w:hAnsi="Jost* Light" w:cs="Arial"/>
          <w:color w:val="5C5C5C" w:themeColor="text2" w:themeTint="BF"/>
          <w:szCs w:val="22"/>
        </w:rPr>
        <w:t>Mandatory courses for each master’s programme can be found in the course catalogue on the university website.</w:t>
      </w:r>
    </w:p>
    <w:p w14:paraId="166BFC12" w14:textId="2171DDA5" w:rsidR="00324650" w:rsidRPr="00324650" w:rsidRDefault="00324650" w:rsidP="00324650">
      <w:pPr>
        <w:spacing w:before="120" w:after="240"/>
        <w:rPr>
          <w:rFonts w:ascii="Jost* Light" w:hAnsi="Jost* Light" w:cs="Arial"/>
          <w:color w:val="5C5C5C" w:themeColor="text2" w:themeTint="BF"/>
          <w:szCs w:val="22"/>
        </w:rPr>
      </w:pPr>
      <w:r w:rsidRPr="00324650">
        <w:rPr>
          <w:rFonts w:ascii="Jost* Light" w:hAnsi="Jost* Light" w:cs="Arial"/>
          <w:color w:val="5C5C5C" w:themeColor="text2" w:themeTint="BF"/>
          <w:szCs w:val="22"/>
        </w:rPr>
        <w:t>Enter below the elective</w:t>
      </w:r>
      <w:r w:rsidR="00D77721">
        <w:rPr>
          <w:rFonts w:ascii="Jost* Light" w:hAnsi="Jost* Light" w:cs="Arial"/>
          <w:color w:val="5C5C5C" w:themeColor="text2" w:themeTint="BF"/>
          <w:szCs w:val="22"/>
        </w:rPr>
        <w:t xml:space="preserve"> courses</w:t>
      </w:r>
      <w:r w:rsidRPr="00324650">
        <w:rPr>
          <w:rFonts w:ascii="Jost* Light" w:hAnsi="Jost* Light" w:cs="Arial"/>
          <w:color w:val="5C5C5C" w:themeColor="text2" w:themeTint="BF"/>
          <w:szCs w:val="22"/>
        </w:rPr>
        <w:t xml:space="preserve"> you have completed or intend to complete, including when you intend to complete them. If a course was pursued at another university/institution, this the following must be provided: A course description, form of assessment (examination or project) and confirmation of comple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6"/>
        <w:gridCol w:w="1033"/>
        <w:gridCol w:w="3585"/>
        <w:gridCol w:w="1542"/>
      </w:tblGrid>
      <w:tr w:rsidR="00C712EB" w:rsidRPr="008052CB" w14:paraId="24C77F9C" w14:textId="77777777" w:rsidTr="00496ABD">
        <w:trPr>
          <w:trHeight w:val="567"/>
        </w:trPr>
        <w:tc>
          <w:tcPr>
            <w:tcW w:w="4486" w:type="dxa"/>
          </w:tcPr>
          <w:p w14:paraId="2DD55963" w14:textId="18C72D0D" w:rsidR="00C712EB" w:rsidRPr="00C914BF" w:rsidRDefault="0028682A" w:rsidP="006F1E34">
            <w:pPr>
              <w:rPr>
                <w:szCs w:val="22"/>
              </w:rPr>
            </w:pPr>
            <w:r>
              <w:rPr>
                <w:szCs w:val="22"/>
              </w:rPr>
              <w:t>Course n</w:t>
            </w:r>
            <w:r w:rsidR="005978F0" w:rsidRPr="00C914BF">
              <w:rPr>
                <w:szCs w:val="22"/>
              </w:rPr>
              <w:t>ame</w:t>
            </w:r>
            <w:r w:rsidR="005978F0" w:rsidRPr="00C914BF">
              <w:rPr>
                <w:szCs w:val="22"/>
              </w:rPr>
              <w:tab/>
            </w:r>
          </w:p>
        </w:tc>
        <w:tc>
          <w:tcPr>
            <w:tcW w:w="1043" w:type="dxa"/>
          </w:tcPr>
          <w:p w14:paraId="6CD2F777" w14:textId="0FA4A722" w:rsidR="00C712EB" w:rsidRPr="00C914BF" w:rsidRDefault="005978F0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Credits</w:t>
            </w:r>
          </w:p>
        </w:tc>
        <w:tc>
          <w:tcPr>
            <w:tcW w:w="3680" w:type="dxa"/>
          </w:tcPr>
          <w:p w14:paraId="746C7B86" w14:textId="0C3BBCAE" w:rsidR="00C712EB" w:rsidRPr="00C914BF" w:rsidRDefault="005978F0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Faculty/Institution</w:t>
            </w:r>
          </w:p>
        </w:tc>
        <w:tc>
          <w:tcPr>
            <w:tcW w:w="1247" w:type="dxa"/>
          </w:tcPr>
          <w:p w14:paraId="00CBC815" w14:textId="43BE1EA0" w:rsidR="00C712EB" w:rsidRPr="00C914BF" w:rsidRDefault="000673AA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Semester/Year</w:t>
            </w:r>
          </w:p>
        </w:tc>
      </w:tr>
      <w:tr w:rsidR="00C712EB" w:rsidRPr="008052CB" w14:paraId="1A7BBC10" w14:textId="77777777" w:rsidTr="00496ABD">
        <w:trPr>
          <w:trHeight w:val="567"/>
        </w:trPr>
        <w:tc>
          <w:tcPr>
            <w:tcW w:w="4486" w:type="dxa"/>
          </w:tcPr>
          <w:p w14:paraId="14773D12" w14:textId="77777777" w:rsidR="00C712EB" w:rsidRPr="008052CB" w:rsidRDefault="00C712EB" w:rsidP="006F1E34"/>
        </w:tc>
        <w:tc>
          <w:tcPr>
            <w:tcW w:w="1043" w:type="dxa"/>
          </w:tcPr>
          <w:p w14:paraId="3D6E9FC3" w14:textId="77777777" w:rsidR="00C712EB" w:rsidRPr="008052CB" w:rsidRDefault="00C712EB" w:rsidP="006F1E34"/>
        </w:tc>
        <w:tc>
          <w:tcPr>
            <w:tcW w:w="3680" w:type="dxa"/>
          </w:tcPr>
          <w:p w14:paraId="57F3D138" w14:textId="77777777" w:rsidR="00C712EB" w:rsidRPr="008052CB" w:rsidRDefault="00C712EB" w:rsidP="006F1E34"/>
        </w:tc>
        <w:tc>
          <w:tcPr>
            <w:tcW w:w="1247" w:type="dxa"/>
          </w:tcPr>
          <w:p w14:paraId="3FAE3D8A" w14:textId="77777777" w:rsidR="00C712EB" w:rsidRPr="008052CB" w:rsidRDefault="00C712EB" w:rsidP="006F1E34"/>
        </w:tc>
      </w:tr>
      <w:tr w:rsidR="00C712EB" w:rsidRPr="008052CB" w14:paraId="153255C1" w14:textId="77777777" w:rsidTr="00496ABD">
        <w:trPr>
          <w:trHeight w:val="567"/>
        </w:trPr>
        <w:tc>
          <w:tcPr>
            <w:tcW w:w="4486" w:type="dxa"/>
          </w:tcPr>
          <w:p w14:paraId="17EA7EFE" w14:textId="77777777" w:rsidR="00C712EB" w:rsidRPr="008052CB" w:rsidRDefault="00C712EB" w:rsidP="006F1E34"/>
        </w:tc>
        <w:tc>
          <w:tcPr>
            <w:tcW w:w="1043" w:type="dxa"/>
          </w:tcPr>
          <w:p w14:paraId="1A168D33" w14:textId="77777777" w:rsidR="00C712EB" w:rsidRPr="008052CB" w:rsidRDefault="00C712EB" w:rsidP="006F1E34"/>
        </w:tc>
        <w:tc>
          <w:tcPr>
            <w:tcW w:w="3680" w:type="dxa"/>
          </w:tcPr>
          <w:p w14:paraId="6E339678" w14:textId="77777777" w:rsidR="00C712EB" w:rsidRPr="008052CB" w:rsidRDefault="00C712EB" w:rsidP="006F1E34"/>
        </w:tc>
        <w:tc>
          <w:tcPr>
            <w:tcW w:w="1247" w:type="dxa"/>
          </w:tcPr>
          <w:p w14:paraId="4C207B98" w14:textId="77777777" w:rsidR="00C712EB" w:rsidRPr="008052CB" w:rsidRDefault="00C712EB" w:rsidP="006F1E34"/>
        </w:tc>
      </w:tr>
      <w:tr w:rsidR="00C712EB" w:rsidRPr="008052CB" w14:paraId="2748F3C8" w14:textId="77777777" w:rsidTr="00496ABD">
        <w:trPr>
          <w:trHeight w:val="567"/>
        </w:trPr>
        <w:tc>
          <w:tcPr>
            <w:tcW w:w="4486" w:type="dxa"/>
          </w:tcPr>
          <w:p w14:paraId="4710974B" w14:textId="77777777" w:rsidR="00C712EB" w:rsidRPr="008052CB" w:rsidRDefault="00C712EB" w:rsidP="006F1E34"/>
        </w:tc>
        <w:tc>
          <w:tcPr>
            <w:tcW w:w="1043" w:type="dxa"/>
          </w:tcPr>
          <w:p w14:paraId="6288EB57" w14:textId="77777777" w:rsidR="00C712EB" w:rsidRPr="008052CB" w:rsidRDefault="00C712EB" w:rsidP="006F1E34"/>
        </w:tc>
        <w:tc>
          <w:tcPr>
            <w:tcW w:w="3680" w:type="dxa"/>
          </w:tcPr>
          <w:p w14:paraId="39B9534E" w14:textId="77777777" w:rsidR="00C712EB" w:rsidRPr="008052CB" w:rsidRDefault="00C712EB" w:rsidP="006F1E34"/>
        </w:tc>
        <w:tc>
          <w:tcPr>
            <w:tcW w:w="1247" w:type="dxa"/>
          </w:tcPr>
          <w:p w14:paraId="15BDA3FE" w14:textId="77777777" w:rsidR="00C712EB" w:rsidRPr="008052CB" w:rsidRDefault="00C712EB" w:rsidP="006F1E34"/>
        </w:tc>
      </w:tr>
      <w:tr w:rsidR="00C712EB" w:rsidRPr="008052CB" w14:paraId="356ACA75" w14:textId="77777777" w:rsidTr="00496ABD">
        <w:trPr>
          <w:trHeight w:val="567"/>
        </w:trPr>
        <w:tc>
          <w:tcPr>
            <w:tcW w:w="4486" w:type="dxa"/>
          </w:tcPr>
          <w:p w14:paraId="34BD1573" w14:textId="77777777" w:rsidR="00C712EB" w:rsidRPr="008052CB" w:rsidRDefault="00C712EB" w:rsidP="006F1E34"/>
        </w:tc>
        <w:tc>
          <w:tcPr>
            <w:tcW w:w="1043" w:type="dxa"/>
          </w:tcPr>
          <w:p w14:paraId="54ECB5CB" w14:textId="77777777" w:rsidR="00C712EB" w:rsidRPr="008052CB" w:rsidRDefault="00C712EB" w:rsidP="006F1E34"/>
        </w:tc>
        <w:tc>
          <w:tcPr>
            <w:tcW w:w="3680" w:type="dxa"/>
          </w:tcPr>
          <w:p w14:paraId="1806FE7F" w14:textId="77777777" w:rsidR="00C712EB" w:rsidRPr="008052CB" w:rsidRDefault="00C712EB" w:rsidP="006F1E34"/>
        </w:tc>
        <w:tc>
          <w:tcPr>
            <w:tcW w:w="1247" w:type="dxa"/>
          </w:tcPr>
          <w:p w14:paraId="5F5E0821" w14:textId="77777777" w:rsidR="00C712EB" w:rsidRPr="008052CB" w:rsidRDefault="00C712EB" w:rsidP="006F1E34"/>
        </w:tc>
      </w:tr>
      <w:tr w:rsidR="00C712EB" w:rsidRPr="008052CB" w14:paraId="23F4CDC2" w14:textId="77777777" w:rsidTr="00496ABD">
        <w:trPr>
          <w:trHeight w:val="567"/>
        </w:trPr>
        <w:tc>
          <w:tcPr>
            <w:tcW w:w="4486" w:type="dxa"/>
          </w:tcPr>
          <w:p w14:paraId="5CE5B6A1" w14:textId="77777777" w:rsidR="00C712EB" w:rsidRPr="008052CB" w:rsidRDefault="00C712EB" w:rsidP="006F1E34"/>
        </w:tc>
        <w:tc>
          <w:tcPr>
            <w:tcW w:w="1043" w:type="dxa"/>
          </w:tcPr>
          <w:p w14:paraId="739C2D4E" w14:textId="77777777" w:rsidR="00C712EB" w:rsidRPr="008052CB" w:rsidRDefault="00C712EB" w:rsidP="006F1E34"/>
        </w:tc>
        <w:tc>
          <w:tcPr>
            <w:tcW w:w="3680" w:type="dxa"/>
          </w:tcPr>
          <w:p w14:paraId="4982FBFA" w14:textId="77777777" w:rsidR="00C712EB" w:rsidRPr="008052CB" w:rsidRDefault="00C712EB" w:rsidP="006F1E34"/>
        </w:tc>
        <w:tc>
          <w:tcPr>
            <w:tcW w:w="1247" w:type="dxa"/>
          </w:tcPr>
          <w:p w14:paraId="41097C5D" w14:textId="77777777" w:rsidR="00C712EB" w:rsidRPr="008052CB" w:rsidRDefault="00C712EB" w:rsidP="006F1E34"/>
        </w:tc>
      </w:tr>
      <w:tr w:rsidR="00C712EB" w:rsidRPr="008052CB" w14:paraId="166F051B" w14:textId="77777777" w:rsidTr="00496ABD">
        <w:trPr>
          <w:trHeight w:val="567"/>
        </w:trPr>
        <w:tc>
          <w:tcPr>
            <w:tcW w:w="4486" w:type="dxa"/>
          </w:tcPr>
          <w:p w14:paraId="01865A61" w14:textId="77777777" w:rsidR="00C712EB" w:rsidRPr="008052CB" w:rsidRDefault="00C712EB" w:rsidP="006F1E34"/>
        </w:tc>
        <w:tc>
          <w:tcPr>
            <w:tcW w:w="1043" w:type="dxa"/>
          </w:tcPr>
          <w:p w14:paraId="1A45F8FB" w14:textId="77777777" w:rsidR="00C712EB" w:rsidRPr="008052CB" w:rsidRDefault="00C712EB" w:rsidP="006F1E34"/>
        </w:tc>
        <w:tc>
          <w:tcPr>
            <w:tcW w:w="3680" w:type="dxa"/>
          </w:tcPr>
          <w:p w14:paraId="096D8271" w14:textId="77777777" w:rsidR="00C712EB" w:rsidRPr="008052CB" w:rsidRDefault="00C712EB" w:rsidP="006F1E34"/>
        </w:tc>
        <w:tc>
          <w:tcPr>
            <w:tcW w:w="1247" w:type="dxa"/>
          </w:tcPr>
          <w:p w14:paraId="4931CC14" w14:textId="77777777" w:rsidR="00C712EB" w:rsidRPr="008052CB" w:rsidRDefault="00C712EB" w:rsidP="006F1E34"/>
        </w:tc>
      </w:tr>
      <w:tr w:rsidR="00C712EB" w:rsidRPr="008052CB" w14:paraId="7607EB48" w14:textId="77777777" w:rsidTr="00496ABD">
        <w:trPr>
          <w:trHeight w:val="567"/>
        </w:trPr>
        <w:tc>
          <w:tcPr>
            <w:tcW w:w="4486" w:type="dxa"/>
          </w:tcPr>
          <w:p w14:paraId="3C2392E8" w14:textId="77777777" w:rsidR="00C712EB" w:rsidRPr="008052CB" w:rsidRDefault="00C712EB" w:rsidP="006F1E34"/>
        </w:tc>
        <w:tc>
          <w:tcPr>
            <w:tcW w:w="1043" w:type="dxa"/>
          </w:tcPr>
          <w:p w14:paraId="3BC7ADAA" w14:textId="77777777" w:rsidR="00C712EB" w:rsidRPr="008052CB" w:rsidRDefault="00C712EB" w:rsidP="006F1E34"/>
        </w:tc>
        <w:tc>
          <w:tcPr>
            <w:tcW w:w="3680" w:type="dxa"/>
          </w:tcPr>
          <w:p w14:paraId="765E355C" w14:textId="77777777" w:rsidR="00C712EB" w:rsidRPr="008052CB" w:rsidRDefault="00C712EB" w:rsidP="006F1E34"/>
        </w:tc>
        <w:tc>
          <w:tcPr>
            <w:tcW w:w="1247" w:type="dxa"/>
          </w:tcPr>
          <w:p w14:paraId="17320C20" w14:textId="77777777" w:rsidR="00C712EB" w:rsidRPr="008052CB" w:rsidRDefault="00C712EB" w:rsidP="006F1E34"/>
        </w:tc>
      </w:tr>
    </w:tbl>
    <w:p w14:paraId="12388FEB" w14:textId="77777777" w:rsidR="00C712EB" w:rsidRPr="008052CB" w:rsidRDefault="00C712EB" w:rsidP="006F1E34"/>
    <w:p w14:paraId="4B1EF733" w14:textId="7DFE31DF" w:rsidR="00333EC6" w:rsidRPr="008052CB" w:rsidRDefault="00333EC6" w:rsidP="006F1E34"/>
    <w:p w14:paraId="1AC4790F" w14:textId="75C28F99" w:rsidR="0000350C" w:rsidRDefault="0000350C" w:rsidP="0000350C">
      <w:pPr>
        <w:pStyle w:val="Heading1"/>
      </w:pPr>
      <w:r>
        <w:t>S</w:t>
      </w:r>
      <w:r w:rsidR="009A678B">
        <w:t>TUDENT’S EDUCATIONAL RECORD</w:t>
      </w:r>
    </w:p>
    <w:p w14:paraId="67F833D3" w14:textId="546CDB42" w:rsidR="009C7795" w:rsidRPr="009A678B" w:rsidRDefault="009A678B" w:rsidP="009A678B">
      <w:pPr>
        <w:rPr>
          <w:color w:val="5C5C5C" w:themeColor="text2" w:themeTint="BF"/>
        </w:rPr>
      </w:pPr>
      <w:r w:rsidRPr="009A678B">
        <w:rPr>
          <w:color w:val="5C5C5C" w:themeColor="text2" w:themeTint="BF"/>
        </w:rPr>
        <w:t>Confirmations of educational performance should be submitted as attachments.</w:t>
      </w:r>
    </w:p>
    <w:sectPr w:rsidR="009C7795" w:rsidRPr="009A678B" w:rsidSect="006F1E34">
      <w:headerReference w:type="default" r:id="rId11"/>
      <w:pgSz w:w="11906" w:h="16838"/>
      <w:pgMar w:top="212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FF41B" w14:textId="77777777" w:rsidR="0026388B" w:rsidRDefault="0026388B" w:rsidP="006F1E34">
      <w:r>
        <w:separator/>
      </w:r>
    </w:p>
  </w:endnote>
  <w:endnote w:type="continuationSeparator" w:id="0">
    <w:p w14:paraId="7F6A5D0D" w14:textId="77777777" w:rsidR="0026388B" w:rsidRDefault="0026388B" w:rsidP="006F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st SemiBold">
    <w:altName w:val="Calibri"/>
    <w:charset w:val="00"/>
    <w:family w:val="auto"/>
    <w:pitch w:val="variable"/>
    <w:sig w:usb0="A00002EF" w:usb1="0000205B" w:usb2="00000010" w:usb3="00000000" w:csb0="000000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ost* Light">
    <w:altName w:val="Calibri"/>
    <w:panose1 w:val="00000000000000000000"/>
    <w:charset w:val="00"/>
    <w:family w:val="modern"/>
    <w:notTrueType/>
    <w:pitch w:val="variable"/>
    <w:sig w:usb0="A00002EF" w:usb1="0000205B" w:usb2="0000001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75C9" w14:textId="77777777" w:rsidR="0026388B" w:rsidRDefault="0026388B" w:rsidP="006F1E34">
      <w:r>
        <w:separator/>
      </w:r>
    </w:p>
  </w:footnote>
  <w:footnote w:type="continuationSeparator" w:id="0">
    <w:p w14:paraId="2A3BDCC5" w14:textId="77777777" w:rsidR="0026388B" w:rsidRDefault="0026388B" w:rsidP="006F1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B532" w14:textId="3229E038" w:rsidR="006F1E34" w:rsidRDefault="006F1E34" w:rsidP="006F1E3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B8B877C" wp14:editId="2A3CEA85">
          <wp:simplePos x="0" y="0"/>
          <wp:positionH relativeFrom="page">
            <wp:align>left</wp:align>
          </wp:positionH>
          <wp:positionV relativeFrom="paragraph">
            <wp:posOffset>-487680</wp:posOffset>
          </wp:positionV>
          <wp:extent cx="7559996" cy="1435764"/>
          <wp:effectExtent l="0" t="0" r="0" b="0"/>
          <wp:wrapNone/>
          <wp:docPr id="299964684" name="Mynd 2999646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435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56316"/>
    <w:multiLevelType w:val="multilevel"/>
    <w:tmpl w:val="3E38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05981"/>
    <w:multiLevelType w:val="hybridMultilevel"/>
    <w:tmpl w:val="1CBCA3C8"/>
    <w:lvl w:ilvl="0" w:tplc="CC78B2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158E2"/>
    <w:multiLevelType w:val="hybridMultilevel"/>
    <w:tmpl w:val="A566A804"/>
    <w:lvl w:ilvl="0" w:tplc="61A8FA4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123E2"/>
    <w:multiLevelType w:val="hybridMultilevel"/>
    <w:tmpl w:val="8C4A950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B3F7F"/>
    <w:multiLevelType w:val="hybridMultilevel"/>
    <w:tmpl w:val="5F7A3048"/>
    <w:lvl w:ilvl="0" w:tplc="CC78B2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567CF"/>
    <w:multiLevelType w:val="hybridMultilevel"/>
    <w:tmpl w:val="ACE6846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902926">
    <w:abstractNumId w:val="0"/>
  </w:num>
  <w:num w:numId="2" w16cid:durableId="567347107">
    <w:abstractNumId w:val="2"/>
  </w:num>
  <w:num w:numId="3" w16cid:durableId="2108692505">
    <w:abstractNumId w:val="5"/>
  </w:num>
  <w:num w:numId="4" w16cid:durableId="47070491">
    <w:abstractNumId w:val="3"/>
  </w:num>
  <w:num w:numId="5" w16cid:durableId="35281411">
    <w:abstractNumId w:val="1"/>
  </w:num>
  <w:num w:numId="6" w16cid:durableId="547954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AA1"/>
    <w:rsid w:val="0000350C"/>
    <w:rsid w:val="000102DE"/>
    <w:rsid w:val="00011A3E"/>
    <w:rsid w:val="000136FE"/>
    <w:rsid w:val="00016A99"/>
    <w:rsid w:val="00020623"/>
    <w:rsid w:val="0003626C"/>
    <w:rsid w:val="000655EA"/>
    <w:rsid w:val="000673AA"/>
    <w:rsid w:val="00070D59"/>
    <w:rsid w:val="00072983"/>
    <w:rsid w:val="00075E03"/>
    <w:rsid w:val="00084A70"/>
    <w:rsid w:val="00084C7F"/>
    <w:rsid w:val="000D12AF"/>
    <w:rsid w:val="000D65C8"/>
    <w:rsid w:val="00114D48"/>
    <w:rsid w:val="00117FA2"/>
    <w:rsid w:val="001423C5"/>
    <w:rsid w:val="00144112"/>
    <w:rsid w:val="00144BE9"/>
    <w:rsid w:val="00165F81"/>
    <w:rsid w:val="00167F8B"/>
    <w:rsid w:val="00171A00"/>
    <w:rsid w:val="00186311"/>
    <w:rsid w:val="0019106D"/>
    <w:rsid w:val="001950EA"/>
    <w:rsid w:val="001C66FE"/>
    <w:rsid w:val="001D1587"/>
    <w:rsid w:val="001F5561"/>
    <w:rsid w:val="002203FF"/>
    <w:rsid w:val="0023260C"/>
    <w:rsid w:val="00237710"/>
    <w:rsid w:val="0026388B"/>
    <w:rsid w:val="00263DEB"/>
    <w:rsid w:val="0028682A"/>
    <w:rsid w:val="002C59E8"/>
    <w:rsid w:val="002F0322"/>
    <w:rsid w:val="002F0AAF"/>
    <w:rsid w:val="002F6AAE"/>
    <w:rsid w:val="00305A5F"/>
    <w:rsid w:val="00306364"/>
    <w:rsid w:val="00324650"/>
    <w:rsid w:val="00330810"/>
    <w:rsid w:val="00333EC6"/>
    <w:rsid w:val="00337A84"/>
    <w:rsid w:val="00337DC2"/>
    <w:rsid w:val="0034273F"/>
    <w:rsid w:val="0034662F"/>
    <w:rsid w:val="00347C9D"/>
    <w:rsid w:val="00364283"/>
    <w:rsid w:val="003A7E8B"/>
    <w:rsid w:val="003C5040"/>
    <w:rsid w:val="003F2351"/>
    <w:rsid w:val="00411635"/>
    <w:rsid w:val="004142D5"/>
    <w:rsid w:val="004454ED"/>
    <w:rsid w:val="00447789"/>
    <w:rsid w:val="004621C5"/>
    <w:rsid w:val="00475A75"/>
    <w:rsid w:val="00496ABD"/>
    <w:rsid w:val="004B5E01"/>
    <w:rsid w:val="004B6C45"/>
    <w:rsid w:val="004C3B3C"/>
    <w:rsid w:val="004D0BAC"/>
    <w:rsid w:val="004D144B"/>
    <w:rsid w:val="004D58E9"/>
    <w:rsid w:val="004F73BF"/>
    <w:rsid w:val="00507511"/>
    <w:rsid w:val="00513962"/>
    <w:rsid w:val="0052394B"/>
    <w:rsid w:val="005354C9"/>
    <w:rsid w:val="00537AA1"/>
    <w:rsid w:val="005403DF"/>
    <w:rsid w:val="00554039"/>
    <w:rsid w:val="005638D8"/>
    <w:rsid w:val="0057014A"/>
    <w:rsid w:val="00575930"/>
    <w:rsid w:val="00594BF0"/>
    <w:rsid w:val="005978F0"/>
    <w:rsid w:val="00597C1B"/>
    <w:rsid w:val="005A2446"/>
    <w:rsid w:val="005B0C99"/>
    <w:rsid w:val="005B14F1"/>
    <w:rsid w:val="005D04B1"/>
    <w:rsid w:val="005F5638"/>
    <w:rsid w:val="00600AAB"/>
    <w:rsid w:val="00606903"/>
    <w:rsid w:val="00613389"/>
    <w:rsid w:val="00642DE6"/>
    <w:rsid w:val="00650FF2"/>
    <w:rsid w:val="00675F52"/>
    <w:rsid w:val="006815E0"/>
    <w:rsid w:val="0068329A"/>
    <w:rsid w:val="006866A8"/>
    <w:rsid w:val="00686AB1"/>
    <w:rsid w:val="006A1903"/>
    <w:rsid w:val="006A297F"/>
    <w:rsid w:val="006C788B"/>
    <w:rsid w:val="006E05F4"/>
    <w:rsid w:val="006F0052"/>
    <w:rsid w:val="006F1E34"/>
    <w:rsid w:val="006F214A"/>
    <w:rsid w:val="0070092D"/>
    <w:rsid w:val="00705E13"/>
    <w:rsid w:val="007267B7"/>
    <w:rsid w:val="00727FB6"/>
    <w:rsid w:val="00754D8E"/>
    <w:rsid w:val="007739DD"/>
    <w:rsid w:val="00773EA9"/>
    <w:rsid w:val="00783C39"/>
    <w:rsid w:val="007A765D"/>
    <w:rsid w:val="007B2B00"/>
    <w:rsid w:val="007B2BBB"/>
    <w:rsid w:val="007F4ED9"/>
    <w:rsid w:val="008026CA"/>
    <w:rsid w:val="008052CB"/>
    <w:rsid w:val="00807C8C"/>
    <w:rsid w:val="00813A1B"/>
    <w:rsid w:val="00830A3C"/>
    <w:rsid w:val="00835462"/>
    <w:rsid w:val="00840AAD"/>
    <w:rsid w:val="008444A4"/>
    <w:rsid w:val="00847D5E"/>
    <w:rsid w:val="00880858"/>
    <w:rsid w:val="008850C7"/>
    <w:rsid w:val="008861B3"/>
    <w:rsid w:val="00887942"/>
    <w:rsid w:val="00897240"/>
    <w:rsid w:val="008C18D2"/>
    <w:rsid w:val="008E1041"/>
    <w:rsid w:val="008E1F5D"/>
    <w:rsid w:val="008E2009"/>
    <w:rsid w:val="008E24EC"/>
    <w:rsid w:val="008F4D5F"/>
    <w:rsid w:val="008F60E5"/>
    <w:rsid w:val="00903A59"/>
    <w:rsid w:val="009244E9"/>
    <w:rsid w:val="00946705"/>
    <w:rsid w:val="00954473"/>
    <w:rsid w:val="00955846"/>
    <w:rsid w:val="00966AE6"/>
    <w:rsid w:val="009906B7"/>
    <w:rsid w:val="009A678B"/>
    <w:rsid w:val="009B792D"/>
    <w:rsid w:val="009C3BC0"/>
    <w:rsid w:val="009C7795"/>
    <w:rsid w:val="009E4B89"/>
    <w:rsid w:val="009F5602"/>
    <w:rsid w:val="00A028E3"/>
    <w:rsid w:val="00A03EDF"/>
    <w:rsid w:val="00A11640"/>
    <w:rsid w:val="00A4209F"/>
    <w:rsid w:val="00A450D5"/>
    <w:rsid w:val="00A519C5"/>
    <w:rsid w:val="00A54B55"/>
    <w:rsid w:val="00A55D63"/>
    <w:rsid w:val="00A7033B"/>
    <w:rsid w:val="00A731D2"/>
    <w:rsid w:val="00A73CEB"/>
    <w:rsid w:val="00A906B1"/>
    <w:rsid w:val="00A94B71"/>
    <w:rsid w:val="00AA75FD"/>
    <w:rsid w:val="00AB3713"/>
    <w:rsid w:val="00AC5BF3"/>
    <w:rsid w:val="00AE3479"/>
    <w:rsid w:val="00AE4553"/>
    <w:rsid w:val="00AF0AC0"/>
    <w:rsid w:val="00B050CB"/>
    <w:rsid w:val="00B0580A"/>
    <w:rsid w:val="00B05EC4"/>
    <w:rsid w:val="00B23ED6"/>
    <w:rsid w:val="00B23F87"/>
    <w:rsid w:val="00B23FDE"/>
    <w:rsid w:val="00B30AD3"/>
    <w:rsid w:val="00B35FF1"/>
    <w:rsid w:val="00B60B43"/>
    <w:rsid w:val="00B671E7"/>
    <w:rsid w:val="00B71448"/>
    <w:rsid w:val="00B76643"/>
    <w:rsid w:val="00BB3508"/>
    <w:rsid w:val="00BC3924"/>
    <w:rsid w:val="00BD7EBC"/>
    <w:rsid w:val="00BE066B"/>
    <w:rsid w:val="00BE2F49"/>
    <w:rsid w:val="00C36498"/>
    <w:rsid w:val="00C6259D"/>
    <w:rsid w:val="00C712EB"/>
    <w:rsid w:val="00C84423"/>
    <w:rsid w:val="00C914BF"/>
    <w:rsid w:val="00CA329F"/>
    <w:rsid w:val="00CA400C"/>
    <w:rsid w:val="00CD01AF"/>
    <w:rsid w:val="00CE0D4B"/>
    <w:rsid w:val="00CE40C3"/>
    <w:rsid w:val="00D00052"/>
    <w:rsid w:val="00D11BD9"/>
    <w:rsid w:val="00D123FE"/>
    <w:rsid w:val="00D262AB"/>
    <w:rsid w:val="00D42318"/>
    <w:rsid w:val="00D4269A"/>
    <w:rsid w:val="00D43AE9"/>
    <w:rsid w:val="00D63508"/>
    <w:rsid w:val="00D66B5F"/>
    <w:rsid w:val="00D77721"/>
    <w:rsid w:val="00D8368D"/>
    <w:rsid w:val="00DA035A"/>
    <w:rsid w:val="00DD084B"/>
    <w:rsid w:val="00DF1CCF"/>
    <w:rsid w:val="00E12FA5"/>
    <w:rsid w:val="00E15D7A"/>
    <w:rsid w:val="00E778C4"/>
    <w:rsid w:val="00E83027"/>
    <w:rsid w:val="00E924F7"/>
    <w:rsid w:val="00EA0E5A"/>
    <w:rsid w:val="00EB1087"/>
    <w:rsid w:val="00EC3718"/>
    <w:rsid w:val="00EC3799"/>
    <w:rsid w:val="00EE03EA"/>
    <w:rsid w:val="00EE30B9"/>
    <w:rsid w:val="00EE3AED"/>
    <w:rsid w:val="00EE7B8F"/>
    <w:rsid w:val="00F024AF"/>
    <w:rsid w:val="00F054D3"/>
    <w:rsid w:val="00F10915"/>
    <w:rsid w:val="00F3393C"/>
    <w:rsid w:val="00F4479D"/>
    <w:rsid w:val="00F54655"/>
    <w:rsid w:val="00F65063"/>
    <w:rsid w:val="00F8211B"/>
    <w:rsid w:val="00FA563C"/>
    <w:rsid w:val="00FB2CED"/>
    <w:rsid w:val="00FC1907"/>
    <w:rsid w:val="00FC6C04"/>
    <w:rsid w:val="00FD65F3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DECAD"/>
  <w15:chartTrackingRefBased/>
  <w15:docId w15:val="{55C38C89-D50A-4CFF-9F88-F208E3218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4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D8E"/>
    <w:rPr>
      <w:rFonts w:asciiTheme="minorHAnsi" w:hAnsiTheme="minorHAns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C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0099F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914BF"/>
    <w:pPr>
      <w:tabs>
        <w:tab w:val="left" w:pos="7185"/>
      </w:tabs>
      <w:spacing w:after="0" w:line="240" w:lineRule="auto"/>
      <w:outlineLvl w:val="1"/>
    </w:pPr>
    <w:rPr>
      <w:rFonts w:asciiTheme="majorHAnsi" w:eastAsia="Times New Roman" w:hAnsiTheme="majorHAnsi" w:cs="Times New Roman"/>
      <w:bCs/>
      <w:caps/>
      <w:color w:val="00000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0099F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C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099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AA1"/>
    <w:pPr>
      <w:ind w:left="720"/>
      <w:contextualSpacing/>
    </w:pPr>
  </w:style>
  <w:style w:type="table" w:styleId="TableGrid">
    <w:name w:val="Table Grid"/>
    <w:basedOn w:val="TableNormal"/>
    <w:uiPriority w:val="39"/>
    <w:rsid w:val="00011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C914BF"/>
    <w:rPr>
      <w:rFonts w:asciiTheme="majorHAnsi" w:eastAsia="Times New Roman" w:hAnsiTheme="majorHAnsi" w:cs="Times New Roman"/>
      <w:bCs/>
      <w:caps/>
      <w:color w:val="000000"/>
      <w:sz w:val="22"/>
      <w:lang w:val="en-US"/>
    </w:rPr>
  </w:style>
  <w:style w:type="character" w:styleId="Strong">
    <w:name w:val="Strong"/>
    <w:qFormat/>
    <w:rsid w:val="00084C7F"/>
    <w:rPr>
      <w:rFonts w:asciiTheme="majorHAnsi" w:hAnsiTheme="majorHAnsi"/>
      <w:b w:val="0"/>
      <w:bCs/>
    </w:rPr>
  </w:style>
  <w:style w:type="paragraph" w:styleId="NormalWeb">
    <w:name w:val="Normal (Web)"/>
    <w:basedOn w:val="Normal"/>
    <w:rsid w:val="009C779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Header">
    <w:name w:val="header"/>
    <w:basedOn w:val="Normal"/>
    <w:link w:val="HeaderChar"/>
    <w:uiPriority w:val="99"/>
    <w:unhideWhenUsed/>
    <w:rsid w:val="00C84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423"/>
  </w:style>
  <w:style w:type="paragraph" w:styleId="Footer">
    <w:name w:val="footer"/>
    <w:basedOn w:val="Normal"/>
    <w:link w:val="FooterChar"/>
    <w:uiPriority w:val="99"/>
    <w:unhideWhenUsed/>
    <w:rsid w:val="00C84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423"/>
  </w:style>
  <w:style w:type="character" w:customStyle="1" w:styleId="Heading1Char">
    <w:name w:val="Heading 1 Char"/>
    <w:basedOn w:val="DefaultParagraphFont"/>
    <w:link w:val="Heading1"/>
    <w:uiPriority w:val="9"/>
    <w:rsid w:val="00084C7F"/>
    <w:rPr>
      <w:rFonts w:asciiTheme="majorHAnsi" w:eastAsiaTheme="majorEastAsia" w:hAnsiTheme="majorHAnsi" w:cstheme="majorBidi"/>
      <w:color w:val="10099F" w:themeColor="text1"/>
      <w:sz w:val="32"/>
      <w:szCs w:val="32"/>
      <w:lang w:val="en-GB"/>
    </w:rPr>
  </w:style>
  <w:style w:type="character" w:styleId="SubtleEmphasis">
    <w:name w:val="Subtle Emphasis"/>
    <w:basedOn w:val="DefaultParagraphFont"/>
    <w:uiPriority w:val="19"/>
    <w:qFormat/>
    <w:rsid w:val="00084C7F"/>
    <w:rPr>
      <w:rFonts w:asciiTheme="minorHAnsi" w:hAnsiTheme="minorHAnsi"/>
      <w:i/>
      <w:iCs/>
      <w:color w:val="10099F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C7F"/>
    <w:pPr>
      <w:numPr>
        <w:ilvl w:val="1"/>
      </w:numPr>
    </w:pPr>
    <w:rPr>
      <w:rFonts w:eastAsiaTheme="minorEastAsia"/>
      <w:color w:val="10099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84C7F"/>
    <w:rPr>
      <w:rFonts w:asciiTheme="minorHAnsi" w:eastAsiaTheme="minorEastAsia" w:hAnsiTheme="minorHAnsi"/>
      <w:color w:val="10099F" w:themeColor="text1"/>
      <w:spacing w:val="15"/>
      <w:sz w:val="22"/>
      <w:szCs w:val="22"/>
      <w:lang w:val="en-GB"/>
    </w:rPr>
  </w:style>
  <w:style w:type="character" w:styleId="Emphasis">
    <w:name w:val="Emphasis"/>
    <w:basedOn w:val="DefaultParagraphFont"/>
    <w:uiPriority w:val="20"/>
    <w:qFormat/>
    <w:rsid w:val="00084C7F"/>
    <w:rPr>
      <w:rFonts w:asciiTheme="minorHAnsi" w:hAnsiTheme="minorHAnsi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84C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4C7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84C7F"/>
    <w:rPr>
      <w:rFonts w:asciiTheme="majorHAnsi" w:eastAsiaTheme="majorEastAsia" w:hAnsiTheme="majorHAnsi" w:cstheme="majorBidi"/>
      <w:color w:val="10099F" w:themeColor="tex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4C7F"/>
    <w:rPr>
      <w:rFonts w:asciiTheme="majorHAnsi" w:eastAsiaTheme="majorEastAsia" w:hAnsiTheme="majorHAnsi" w:cstheme="majorBidi"/>
      <w:i/>
      <w:iCs/>
      <w:color w:val="10099F" w:themeColor="tex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I26-2">
      <a:dk1>
        <a:srgbClr val="10099F"/>
      </a:dk1>
      <a:lt1>
        <a:sysClr val="window" lastClr="FFFFFF"/>
      </a:lt1>
      <a:dk2>
        <a:srgbClr val="262626"/>
      </a:dk2>
      <a:lt2>
        <a:srgbClr val="E7E6E6"/>
      </a:lt2>
      <a:accent1>
        <a:srgbClr val="10099F"/>
      </a:accent1>
      <a:accent2>
        <a:srgbClr val="FFA05F"/>
      </a:accent2>
      <a:accent3>
        <a:srgbClr val="00FFBA"/>
      </a:accent3>
      <a:accent4>
        <a:srgbClr val="FAC55B"/>
      </a:accent4>
      <a:accent5>
        <a:srgbClr val="FC8484"/>
      </a:accent5>
      <a:accent6>
        <a:srgbClr val="2DD2C0"/>
      </a:accent6>
      <a:hlink>
        <a:srgbClr val="FC8484"/>
      </a:hlink>
      <a:folHlink>
        <a:srgbClr val="00FFBA"/>
      </a:folHlink>
    </a:clrScheme>
    <a:fontScheme name="HI26">
      <a:majorFont>
        <a:latin typeface="Jost SemiBold"/>
        <a:ea typeface=""/>
        <a:cs typeface=""/>
      </a:majorFont>
      <a:minorFont>
        <a:latin typeface="Jo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6A47A0EAA03458F98E057DBE19D4D" ma:contentTypeVersion="10" ma:contentTypeDescription="Create a new document." ma:contentTypeScope="" ma:versionID="33655f8d1e82514f869b1ba88663ae38">
  <xsd:schema xmlns:xsd="http://www.w3.org/2001/XMLSchema" xmlns:xs="http://www.w3.org/2001/XMLSchema" xmlns:p="http://schemas.microsoft.com/office/2006/metadata/properties" xmlns:ns2="e83c976a-e81e-455d-99e1-94cb507f23e5" xmlns:ns3="cd39ccfa-0ac1-412a-9493-7ec25098a22e" targetNamespace="http://schemas.microsoft.com/office/2006/metadata/properties" ma:root="true" ma:fieldsID="2f4af05640b06fadf220adc8c8ff803b" ns2:_="" ns3:_="">
    <xsd:import namespace="e83c976a-e81e-455d-99e1-94cb507f23e5"/>
    <xsd:import namespace="cd39ccfa-0ac1-412a-9493-7ec25098a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c976a-e81e-455d-99e1-94cb507f2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9ccfa-0ac1-412a-9493-7ec25098a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1D2CEF-B6B9-4CDA-A1B8-9742557AD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c976a-e81e-455d-99e1-94cb507f23e5"/>
    <ds:schemaRef ds:uri="cd39ccfa-0ac1-412a-9493-7ec25098a2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740451-2AE5-4FB0-9A2A-E0DBCA2C24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CCCF71-55DE-415A-9F69-FDFDF2BA5F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D0E59-2C80-4080-899E-B6F9EEDDA8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Iceland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ðjón Ingi Guðjónsson - HI</dc:creator>
  <cp:keywords/>
  <dc:description/>
  <cp:lastModifiedBy>Heiðrún</cp:lastModifiedBy>
  <cp:revision>15</cp:revision>
  <dcterms:created xsi:type="dcterms:W3CDTF">2023-09-19T13:31:00Z</dcterms:created>
  <dcterms:modified xsi:type="dcterms:W3CDTF">2023-09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6A47A0EAA03458F98E057DBE19D4D</vt:lpwstr>
  </property>
</Properties>
</file>